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AD59E6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D59E6">
        <w:rPr>
          <w:b/>
          <w:bCs/>
          <w:sz w:val="26"/>
          <w:szCs w:val="26"/>
        </w:rPr>
        <w:t xml:space="preserve">ПРОТОКОЛ № </w:t>
      </w:r>
      <w:r w:rsidR="007712D0" w:rsidRPr="00AD59E6">
        <w:rPr>
          <w:b/>
          <w:bCs/>
          <w:sz w:val="26"/>
          <w:szCs w:val="26"/>
        </w:rPr>
        <w:t>62.3</w:t>
      </w:r>
      <w:r w:rsidRPr="00AD59E6">
        <w:rPr>
          <w:b/>
        </w:rPr>
        <w:t>/ПРГ</w:t>
      </w:r>
    </w:p>
    <w:p w:rsidR="00ED5411" w:rsidRPr="00AD59E6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D59E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AD59E6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D59E6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AD59E6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D59E6">
        <w:rPr>
          <w:b/>
          <w:bCs/>
          <w:sz w:val="26"/>
          <w:szCs w:val="26"/>
        </w:rPr>
        <w:t>«</w:t>
      </w:r>
      <w:r w:rsidR="00ED5411" w:rsidRPr="00AD59E6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AD59E6">
        <w:rPr>
          <w:b/>
          <w:bCs/>
          <w:sz w:val="26"/>
          <w:szCs w:val="26"/>
        </w:rPr>
        <w:t>«</w:t>
      </w:r>
      <w:r w:rsidR="00ED5411" w:rsidRPr="00AD59E6">
        <w:rPr>
          <w:b/>
          <w:bCs/>
          <w:sz w:val="26"/>
          <w:szCs w:val="26"/>
        </w:rPr>
        <w:t>ТрансКонтейнер</w:t>
      </w:r>
      <w:r w:rsidRPr="00AD59E6">
        <w:rPr>
          <w:b/>
          <w:bCs/>
          <w:sz w:val="26"/>
          <w:szCs w:val="26"/>
        </w:rPr>
        <w:t>»</w:t>
      </w:r>
      <w:r w:rsidR="00ED5411" w:rsidRPr="00AD59E6">
        <w:rPr>
          <w:b/>
          <w:bCs/>
          <w:sz w:val="26"/>
          <w:szCs w:val="26"/>
        </w:rPr>
        <w:t>,</w:t>
      </w:r>
    </w:p>
    <w:p w:rsidR="00ED5411" w:rsidRPr="00AD59E6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D59E6">
        <w:rPr>
          <w:b/>
          <w:bCs/>
          <w:sz w:val="26"/>
          <w:szCs w:val="26"/>
        </w:rPr>
        <w:t xml:space="preserve">состоявшегося </w:t>
      </w:r>
      <w:r w:rsidR="007712D0" w:rsidRPr="00AD59E6">
        <w:rPr>
          <w:b/>
          <w:bCs/>
          <w:sz w:val="26"/>
          <w:szCs w:val="26"/>
        </w:rPr>
        <w:t>23 декабря</w:t>
      </w:r>
      <w:r w:rsidR="00ED5411" w:rsidRPr="00AD59E6">
        <w:rPr>
          <w:b/>
          <w:bCs/>
          <w:sz w:val="26"/>
          <w:szCs w:val="26"/>
        </w:rPr>
        <w:t xml:space="preserve"> 2013 года </w:t>
      </w:r>
    </w:p>
    <w:p w:rsidR="00ED5411" w:rsidRPr="00AD59E6" w:rsidRDefault="00ED5411" w:rsidP="00ED5411">
      <w:pPr>
        <w:jc w:val="center"/>
        <w:rPr>
          <w:b/>
          <w:sz w:val="26"/>
          <w:szCs w:val="26"/>
        </w:rPr>
      </w:pPr>
    </w:p>
    <w:p w:rsidR="00ED5411" w:rsidRPr="00AD59E6" w:rsidRDefault="00ED5411" w:rsidP="00ED5411"/>
    <w:p w:rsidR="00ED5411" w:rsidRPr="00AD59E6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AD59E6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AD59E6">
        <w:rPr>
          <w:b/>
        </w:rPr>
        <w:t>«</w:t>
      </w:r>
      <w:r w:rsidRPr="00AD59E6">
        <w:rPr>
          <w:b/>
        </w:rPr>
        <w:t xml:space="preserve">Центр по перевозке грузов в контейнерах </w:t>
      </w:r>
      <w:r w:rsidR="00114E36" w:rsidRPr="00AD59E6">
        <w:rPr>
          <w:b/>
        </w:rPr>
        <w:t>«</w:t>
      </w:r>
      <w:r w:rsidRPr="00AD59E6">
        <w:rPr>
          <w:b/>
        </w:rPr>
        <w:t>ТрансКонтейнер</w:t>
      </w:r>
      <w:r w:rsidR="00114E36" w:rsidRPr="00AD59E6">
        <w:rPr>
          <w:b/>
        </w:rPr>
        <w:t>»</w:t>
      </w:r>
      <w:r w:rsidRPr="00AD59E6">
        <w:rPr>
          <w:b/>
        </w:rPr>
        <w:t xml:space="preserve"> (далее – ПРГ) приняли участие:</w:t>
      </w:r>
    </w:p>
    <w:p w:rsidR="00ED5411" w:rsidRPr="00AD59E6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13" w:type="dxa"/>
        <w:jc w:val="center"/>
        <w:tblLook w:val="04A0"/>
      </w:tblPr>
      <w:tblGrid>
        <w:gridCol w:w="565"/>
        <w:gridCol w:w="3122"/>
        <w:gridCol w:w="3970"/>
        <w:gridCol w:w="1856"/>
      </w:tblGrid>
      <w:tr w:rsidR="005D4539" w:rsidRPr="00AD59E6" w:rsidTr="00F90FB5">
        <w:trPr>
          <w:jc w:val="center"/>
        </w:trPr>
        <w:tc>
          <w:tcPr>
            <w:tcW w:w="565" w:type="dxa"/>
          </w:tcPr>
          <w:p w:rsidR="005D4539" w:rsidRPr="00322B4C" w:rsidRDefault="005D4539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5D4539" w:rsidRPr="00AD59E6" w:rsidRDefault="005D4539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D4539" w:rsidRPr="00AD59E6" w:rsidRDefault="005D4539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D4539" w:rsidRPr="00AD59E6" w:rsidRDefault="005D4539" w:rsidP="007A20CA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Председатель ПРГ</w:t>
            </w:r>
          </w:p>
          <w:p w:rsidR="005D4539" w:rsidRPr="00AD59E6" w:rsidRDefault="005D4539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D4539" w:rsidRPr="00AD59E6" w:rsidTr="00F90FB5">
        <w:trPr>
          <w:jc w:val="center"/>
        </w:trPr>
        <w:tc>
          <w:tcPr>
            <w:tcW w:w="565" w:type="dxa"/>
          </w:tcPr>
          <w:p w:rsidR="005D4539" w:rsidRPr="00322B4C" w:rsidRDefault="005D4539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5D4539" w:rsidRPr="00AD59E6" w:rsidRDefault="005D4539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D4539" w:rsidRPr="00AD59E6" w:rsidRDefault="005D4539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D4539" w:rsidRPr="00AD59E6" w:rsidRDefault="005D4539" w:rsidP="005D4539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714BED" w:rsidRPr="00AD59E6" w:rsidTr="00F90FB5">
        <w:trPr>
          <w:trHeight w:val="615"/>
          <w:jc w:val="center"/>
        </w:trPr>
        <w:tc>
          <w:tcPr>
            <w:tcW w:w="565" w:type="dxa"/>
          </w:tcPr>
          <w:p w:rsidR="00714BED" w:rsidRPr="00322B4C" w:rsidRDefault="00714BED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14BED" w:rsidRPr="00AD59E6" w:rsidRDefault="00714BED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14BED" w:rsidRPr="00AD59E6" w:rsidRDefault="00714BED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14BED" w:rsidRPr="00AD59E6" w:rsidRDefault="00714BED" w:rsidP="005D4539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член ПРГ</w:t>
            </w:r>
          </w:p>
        </w:tc>
      </w:tr>
      <w:tr w:rsidR="00714BED" w:rsidRPr="00AD59E6" w:rsidTr="00F90FB5">
        <w:trPr>
          <w:trHeight w:val="783"/>
          <w:jc w:val="center"/>
        </w:trPr>
        <w:tc>
          <w:tcPr>
            <w:tcW w:w="565" w:type="dxa"/>
          </w:tcPr>
          <w:p w:rsidR="00714BED" w:rsidRPr="00322B4C" w:rsidRDefault="00714BED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14BED" w:rsidRPr="00AD59E6" w:rsidRDefault="00714BED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14BED" w:rsidRPr="00AD59E6" w:rsidRDefault="00714BED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14BED" w:rsidRPr="00AD59E6" w:rsidRDefault="00714BED" w:rsidP="005D4539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член ПРГ</w:t>
            </w:r>
          </w:p>
        </w:tc>
      </w:tr>
      <w:tr w:rsidR="00714BED" w:rsidRPr="00AD59E6" w:rsidTr="00F90FB5">
        <w:trPr>
          <w:jc w:val="center"/>
        </w:trPr>
        <w:tc>
          <w:tcPr>
            <w:tcW w:w="565" w:type="dxa"/>
          </w:tcPr>
          <w:p w:rsidR="00714BED" w:rsidRPr="00322B4C" w:rsidRDefault="00714BED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14BED" w:rsidRPr="00AD59E6" w:rsidRDefault="00714BED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14BED" w:rsidRPr="00AD59E6" w:rsidRDefault="00714BED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14BED" w:rsidRPr="00AD59E6" w:rsidRDefault="00714BED" w:rsidP="005D4539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член ПРГ</w:t>
            </w:r>
          </w:p>
        </w:tc>
      </w:tr>
      <w:tr w:rsidR="00714BED" w:rsidRPr="00AD59E6" w:rsidTr="007D6D10">
        <w:trPr>
          <w:trHeight w:val="627"/>
          <w:jc w:val="center"/>
        </w:trPr>
        <w:tc>
          <w:tcPr>
            <w:tcW w:w="565" w:type="dxa"/>
          </w:tcPr>
          <w:p w:rsidR="00714BED" w:rsidRPr="00322B4C" w:rsidRDefault="00714BED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14BED" w:rsidRPr="00AD59E6" w:rsidRDefault="00714BED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14BED" w:rsidRPr="00AD59E6" w:rsidRDefault="00714BED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14BED" w:rsidRPr="00AD59E6" w:rsidRDefault="00714BED" w:rsidP="005D4539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член ПРГ</w:t>
            </w:r>
          </w:p>
        </w:tc>
      </w:tr>
      <w:tr w:rsidR="00714BED" w:rsidRPr="00AD59E6" w:rsidTr="007D6D10">
        <w:trPr>
          <w:trHeight w:val="565"/>
          <w:jc w:val="center"/>
        </w:trPr>
        <w:tc>
          <w:tcPr>
            <w:tcW w:w="565" w:type="dxa"/>
          </w:tcPr>
          <w:p w:rsidR="00714BED" w:rsidRPr="00322B4C" w:rsidRDefault="00714BED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14BED" w:rsidRPr="00AD59E6" w:rsidRDefault="00714BED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14BED" w:rsidRPr="00AD59E6" w:rsidRDefault="00714BED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14BED" w:rsidRPr="00AD59E6" w:rsidRDefault="00714BED" w:rsidP="005D4539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член ПРГ</w:t>
            </w:r>
          </w:p>
        </w:tc>
      </w:tr>
      <w:tr w:rsidR="00714BED" w:rsidRPr="00AD59E6" w:rsidTr="00996FC5">
        <w:trPr>
          <w:trHeight w:val="940"/>
          <w:jc w:val="center"/>
        </w:trPr>
        <w:tc>
          <w:tcPr>
            <w:tcW w:w="565" w:type="dxa"/>
          </w:tcPr>
          <w:p w:rsidR="00714BED" w:rsidRPr="00322B4C" w:rsidRDefault="00714BED" w:rsidP="007A20CA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2" w:type="dxa"/>
          </w:tcPr>
          <w:p w:rsidR="00714BED" w:rsidRPr="00AD59E6" w:rsidRDefault="00714BED" w:rsidP="00F90FB5">
            <w:pPr>
              <w:spacing w:after="12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714BED" w:rsidRPr="00AD59E6" w:rsidRDefault="00714BED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714BED" w:rsidRPr="00AD59E6" w:rsidRDefault="00714BED" w:rsidP="005D4539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член ПРГ</w:t>
            </w:r>
          </w:p>
        </w:tc>
      </w:tr>
      <w:tr w:rsidR="005D4539" w:rsidRPr="00AD59E6" w:rsidTr="00F90FB5">
        <w:trPr>
          <w:jc w:val="center"/>
        </w:trPr>
        <w:tc>
          <w:tcPr>
            <w:tcW w:w="565" w:type="dxa"/>
          </w:tcPr>
          <w:p w:rsidR="005D4539" w:rsidRPr="00322B4C" w:rsidRDefault="005D4539" w:rsidP="005D4539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122" w:type="dxa"/>
          </w:tcPr>
          <w:p w:rsidR="005D4539" w:rsidRPr="00AD59E6" w:rsidRDefault="005D4539" w:rsidP="007A20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5D4539" w:rsidRPr="00AD59E6" w:rsidRDefault="005D4539" w:rsidP="00F90FB5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D4539" w:rsidRPr="00AD59E6" w:rsidRDefault="005D4539" w:rsidP="005D4539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AD59E6" w:rsidRDefault="00834BE6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AD59E6" w:rsidRDefault="00ED5411" w:rsidP="00820DAD">
      <w:pPr>
        <w:pStyle w:val="a3"/>
        <w:tabs>
          <w:tab w:val="left" w:pos="851"/>
        </w:tabs>
        <w:spacing w:after="0"/>
      </w:pPr>
      <w:r w:rsidRPr="00AD59E6">
        <w:t xml:space="preserve">Состав ПРГ </w:t>
      </w:r>
      <w:r w:rsidR="008375F3" w:rsidRPr="00AD59E6">
        <w:t xml:space="preserve">– 8 человек. </w:t>
      </w:r>
      <w:r w:rsidR="003F5685" w:rsidRPr="00AD59E6">
        <w:t xml:space="preserve">Приняли участие – </w:t>
      </w:r>
      <w:r w:rsidR="005D4539" w:rsidRPr="00AD59E6">
        <w:t>8</w:t>
      </w:r>
      <w:r w:rsidRPr="00AD59E6">
        <w:t>. Кворум имеется.</w:t>
      </w:r>
    </w:p>
    <w:p w:rsidR="00ED5411" w:rsidRPr="00AD59E6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AD59E6">
        <w:t xml:space="preserve">           </w:t>
      </w:r>
    </w:p>
    <w:p w:rsidR="00B571EA" w:rsidRPr="00AD59E6" w:rsidRDefault="00B571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AD59E6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D59E6">
        <w:rPr>
          <w:b/>
          <w:bCs/>
          <w:u w:val="single"/>
        </w:rPr>
        <w:t xml:space="preserve">ПОВЕСТКА ДНЯ ЗАСЕДАНИЯ: </w:t>
      </w:r>
    </w:p>
    <w:p w:rsidR="009629B7" w:rsidRPr="00AD59E6" w:rsidRDefault="009629B7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7118D" w:rsidRPr="00AD59E6" w:rsidRDefault="009629B7" w:rsidP="007712D0">
      <w:pPr>
        <w:pStyle w:val="1"/>
        <w:suppressAutoHyphens/>
        <w:ind w:firstLine="709"/>
        <w:rPr>
          <w:sz w:val="24"/>
          <w:szCs w:val="24"/>
        </w:rPr>
      </w:pPr>
      <w:proofErr w:type="gramStart"/>
      <w:r w:rsidRPr="00AD59E6">
        <w:rPr>
          <w:b/>
          <w:sz w:val="24"/>
          <w:szCs w:val="24"/>
          <w:lang w:val="en-US"/>
        </w:rPr>
        <w:t>I</w:t>
      </w:r>
      <w:r w:rsidRPr="00AD59E6">
        <w:rPr>
          <w:b/>
          <w:sz w:val="24"/>
          <w:szCs w:val="24"/>
        </w:rPr>
        <w:t>.</w:t>
      </w:r>
      <w:r w:rsidRPr="00AD59E6">
        <w:rPr>
          <w:sz w:val="24"/>
          <w:szCs w:val="24"/>
        </w:rPr>
        <w:t xml:space="preserve"> Вскрытие конвертов с заявками на участ</w:t>
      </w:r>
      <w:r w:rsidR="003F5685" w:rsidRPr="00AD59E6">
        <w:rPr>
          <w:sz w:val="24"/>
          <w:szCs w:val="24"/>
        </w:rPr>
        <w:t xml:space="preserve">ие в открытом конкурсе </w:t>
      </w:r>
      <w:r w:rsidR="003F5685" w:rsidRPr="00AD59E6">
        <w:rPr>
          <w:sz w:val="24"/>
          <w:szCs w:val="24"/>
        </w:rPr>
        <w:br/>
      </w:r>
      <w:r w:rsidR="007712D0" w:rsidRPr="00AD59E6">
        <w:rPr>
          <w:sz w:val="24"/>
          <w:szCs w:val="24"/>
        </w:rPr>
        <w:t>№ ОК/023/ЦКПМТО/0117 на право заключения договора на поставку запорно-пломбировочных устройств для нужд филиалов Заказчика в 2014 год</w:t>
      </w:r>
      <w:r w:rsidR="009D3503" w:rsidRPr="00AD59E6">
        <w:rPr>
          <w:sz w:val="24"/>
          <w:szCs w:val="24"/>
        </w:rPr>
        <w:t>у.</w:t>
      </w:r>
      <w:proofErr w:type="gramEnd"/>
    </w:p>
    <w:p w:rsidR="00EC2431" w:rsidRPr="00AD59E6" w:rsidRDefault="00EC2431" w:rsidP="006E1D62">
      <w:pPr>
        <w:pStyle w:val="1"/>
        <w:suppressAutoHyphens/>
        <w:rPr>
          <w:b/>
          <w:sz w:val="24"/>
          <w:szCs w:val="24"/>
        </w:rPr>
      </w:pPr>
    </w:p>
    <w:p w:rsidR="00EC2431" w:rsidRPr="00AD59E6" w:rsidRDefault="00EC2431" w:rsidP="006E1D62">
      <w:pPr>
        <w:pStyle w:val="1"/>
        <w:suppressAutoHyphens/>
        <w:rPr>
          <w:b/>
          <w:sz w:val="24"/>
          <w:szCs w:val="24"/>
        </w:rPr>
      </w:pPr>
    </w:p>
    <w:p w:rsidR="00EC2431" w:rsidRPr="00AD59E6" w:rsidRDefault="00EC2431" w:rsidP="006E1D62">
      <w:pPr>
        <w:pStyle w:val="1"/>
        <w:suppressAutoHyphens/>
        <w:rPr>
          <w:b/>
          <w:sz w:val="24"/>
          <w:szCs w:val="24"/>
        </w:rPr>
      </w:pPr>
    </w:p>
    <w:p w:rsidR="006E1D62" w:rsidRPr="00AD59E6" w:rsidRDefault="006E1D62" w:rsidP="006E1D62">
      <w:pPr>
        <w:pStyle w:val="1"/>
        <w:suppressAutoHyphens/>
        <w:rPr>
          <w:b/>
          <w:sz w:val="24"/>
          <w:szCs w:val="24"/>
        </w:rPr>
      </w:pPr>
      <w:r w:rsidRPr="00AD59E6">
        <w:rPr>
          <w:b/>
          <w:sz w:val="24"/>
          <w:szCs w:val="24"/>
        </w:rPr>
        <w:t xml:space="preserve">По  пункту </w:t>
      </w:r>
      <w:r w:rsidRPr="00AD59E6">
        <w:rPr>
          <w:b/>
          <w:sz w:val="24"/>
          <w:szCs w:val="24"/>
          <w:lang w:val="en-US"/>
        </w:rPr>
        <w:t>I</w:t>
      </w:r>
      <w:r w:rsidRPr="00AD59E6">
        <w:rPr>
          <w:b/>
          <w:sz w:val="24"/>
          <w:szCs w:val="24"/>
        </w:rPr>
        <w:t xml:space="preserve"> повестки дня</w:t>
      </w:r>
    </w:p>
    <w:p w:rsidR="006E1D62" w:rsidRPr="00AD59E6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6E1D62" w:rsidRPr="00AD59E6" w:rsidTr="001D6FA8">
        <w:trPr>
          <w:jc w:val="center"/>
        </w:trPr>
        <w:tc>
          <w:tcPr>
            <w:tcW w:w="4793" w:type="dxa"/>
            <w:vAlign w:val="center"/>
          </w:tcPr>
          <w:p w:rsidR="006E1D62" w:rsidRPr="00AD59E6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AD59E6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AD59E6" w:rsidRDefault="007712D0" w:rsidP="007712D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AD59E6">
              <w:rPr>
                <w:b/>
                <w:snapToGrid/>
                <w:sz w:val="24"/>
                <w:szCs w:val="24"/>
              </w:rPr>
              <w:t>23.12</w:t>
            </w:r>
            <w:r w:rsidR="006E1D62" w:rsidRPr="00AD59E6">
              <w:rPr>
                <w:b/>
                <w:snapToGrid/>
                <w:sz w:val="24"/>
                <w:szCs w:val="24"/>
              </w:rPr>
              <w:t>.2013 1</w:t>
            </w:r>
            <w:r w:rsidRPr="00AD59E6">
              <w:rPr>
                <w:b/>
                <w:snapToGrid/>
                <w:sz w:val="24"/>
                <w:szCs w:val="24"/>
              </w:rPr>
              <w:t>7</w:t>
            </w:r>
            <w:r w:rsidR="006E1D62" w:rsidRPr="00AD59E6">
              <w:rPr>
                <w:b/>
                <w:snapToGrid/>
                <w:sz w:val="24"/>
                <w:szCs w:val="24"/>
              </w:rPr>
              <w:t>:</w:t>
            </w:r>
            <w:r w:rsidR="00D10F38" w:rsidRPr="00AD59E6">
              <w:rPr>
                <w:b/>
                <w:snapToGrid/>
                <w:sz w:val="24"/>
                <w:szCs w:val="24"/>
              </w:rPr>
              <w:t>0</w:t>
            </w:r>
            <w:r w:rsidR="006E1D62" w:rsidRPr="00AD59E6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6E1D62" w:rsidRPr="00AD59E6" w:rsidTr="001D6FA8">
        <w:trPr>
          <w:jc w:val="center"/>
        </w:trPr>
        <w:tc>
          <w:tcPr>
            <w:tcW w:w="4793" w:type="dxa"/>
            <w:vAlign w:val="center"/>
          </w:tcPr>
          <w:p w:rsidR="006E1D62" w:rsidRPr="00AD59E6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AD59E6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778" w:type="dxa"/>
            <w:vAlign w:val="center"/>
          </w:tcPr>
          <w:p w:rsidR="006E1D62" w:rsidRPr="00AD59E6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AD59E6">
              <w:rPr>
                <w:b/>
                <w:snapToGrid/>
                <w:sz w:val="24"/>
                <w:szCs w:val="24"/>
              </w:rPr>
              <w:t>125047,  Москва,  Оружейный переулок, д. 19</w:t>
            </w:r>
          </w:p>
        </w:tc>
      </w:tr>
    </w:tbl>
    <w:p w:rsidR="006E1D62" w:rsidRPr="00AD59E6" w:rsidRDefault="006E1D62" w:rsidP="006E1D62">
      <w:pPr>
        <w:pStyle w:val="1"/>
        <w:suppressAutoHyphens/>
        <w:ind w:firstLine="0"/>
        <w:rPr>
          <w:b/>
          <w:sz w:val="24"/>
          <w:szCs w:val="24"/>
        </w:rPr>
      </w:pPr>
    </w:p>
    <w:p w:rsidR="006E1D62" w:rsidRPr="00AD59E6" w:rsidRDefault="006E1D62" w:rsidP="006E1D62">
      <w:pPr>
        <w:pStyle w:val="1"/>
        <w:suppressAutoHyphens/>
        <w:rPr>
          <w:bCs/>
          <w:sz w:val="24"/>
          <w:szCs w:val="24"/>
        </w:rPr>
      </w:pPr>
      <w:r w:rsidRPr="00AD59E6">
        <w:rPr>
          <w:bCs/>
          <w:sz w:val="24"/>
          <w:szCs w:val="24"/>
        </w:rPr>
        <w:lastRenderedPageBreak/>
        <w:t xml:space="preserve">1.1. Установленный документацией о закупке срок окончания подачи заявок на </w:t>
      </w:r>
      <w:r w:rsidR="003F5685" w:rsidRPr="00AD59E6">
        <w:rPr>
          <w:bCs/>
          <w:sz w:val="24"/>
          <w:szCs w:val="24"/>
        </w:rPr>
        <w:t xml:space="preserve">участие в открытом конкурсе - </w:t>
      </w:r>
      <w:r w:rsidR="007712D0" w:rsidRPr="00AD59E6">
        <w:rPr>
          <w:bCs/>
          <w:sz w:val="24"/>
          <w:szCs w:val="24"/>
        </w:rPr>
        <w:t>23</w:t>
      </w:r>
      <w:r w:rsidR="003F5685" w:rsidRPr="00AD59E6">
        <w:rPr>
          <w:bCs/>
          <w:sz w:val="24"/>
          <w:szCs w:val="24"/>
        </w:rPr>
        <w:t>.</w:t>
      </w:r>
      <w:r w:rsidR="007712D0" w:rsidRPr="00AD59E6">
        <w:rPr>
          <w:bCs/>
          <w:sz w:val="24"/>
          <w:szCs w:val="24"/>
        </w:rPr>
        <w:t>12</w:t>
      </w:r>
      <w:r w:rsidR="003F5685" w:rsidRPr="00AD59E6">
        <w:rPr>
          <w:bCs/>
          <w:sz w:val="24"/>
          <w:szCs w:val="24"/>
        </w:rPr>
        <w:t>.2013 17</w:t>
      </w:r>
      <w:r w:rsidRPr="00AD59E6">
        <w:rPr>
          <w:bCs/>
          <w:sz w:val="24"/>
          <w:szCs w:val="24"/>
        </w:rPr>
        <w:t>-00.</w:t>
      </w:r>
    </w:p>
    <w:p w:rsidR="006E1D62" w:rsidRPr="00AD59E6" w:rsidRDefault="006E1D62" w:rsidP="006E1D62">
      <w:pPr>
        <w:pStyle w:val="1"/>
        <w:suppressAutoHyphens/>
        <w:rPr>
          <w:bCs/>
          <w:sz w:val="24"/>
          <w:szCs w:val="24"/>
        </w:rPr>
      </w:pPr>
      <w:r w:rsidRPr="00AD59E6">
        <w:rPr>
          <w:bCs/>
          <w:sz w:val="24"/>
          <w:szCs w:val="24"/>
        </w:rPr>
        <w:t xml:space="preserve">1.2. К установленному документацией о закупке сроку </w:t>
      </w:r>
      <w:r w:rsidR="00720F10" w:rsidRPr="00AD59E6">
        <w:rPr>
          <w:bCs/>
          <w:sz w:val="24"/>
          <w:szCs w:val="24"/>
        </w:rPr>
        <w:t>не поступило ни одной заявки</w:t>
      </w:r>
      <w:r w:rsidR="00972076" w:rsidRPr="00AD59E6">
        <w:rPr>
          <w:bCs/>
          <w:sz w:val="24"/>
          <w:szCs w:val="24"/>
        </w:rPr>
        <w:t>.</w:t>
      </w:r>
      <w:bookmarkStart w:id="0" w:name="_GoBack"/>
      <w:bookmarkEnd w:id="0"/>
    </w:p>
    <w:p w:rsidR="006E1D62" w:rsidRPr="00AD59E6" w:rsidRDefault="006E1D62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6" w:type="dxa"/>
        <w:jc w:val="center"/>
        <w:tblInd w:w="-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5"/>
        <w:gridCol w:w="4791"/>
      </w:tblGrid>
      <w:tr w:rsidR="006E1D62" w:rsidRPr="00AD59E6" w:rsidTr="001D6FA8">
        <w:trPr>
          <w:jc w:val="center"/>
        </w:trPr>
        <w:tc>
          <w:tcPr>
            <w:tcW w:w="9586" w:type="dxa"/>
            <w:gridSpan w:val="2"/>
          </w:tcPr>
          <w:p w:rsidR="006E1D62" w:rsidRPr="00AD59E6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D59E6">
              <w:rPr>
                <w:b/>
                <w:sz w:val="24"/>
                <w:szCs w:val="24"/>
                <w:u w:val="single"/>
              </w:rPr>
              <w:t>Лот № 1</w:t>
            </w:r>
          </w:p>
        </w:tc>
      </w:tr>
      <w:tr w:rsidR="006E1D62" w:rsidRPr="00AD59E6" w:rsidTr="009D3503">
        <w:trPr>
          <w:jc w:val="center"/>
        </w:trPr>
        <w:tc>
          <w:tcPr>
            <w:tcW w:w="4795" w:type="dxa"/>
            <w:vAlign w:val="center"/>
          </w:tcPr>
          <w:p w:rsidR="006E1D62" w:rsidRPr="00AD59E6" w:rsidRDefault="006E1D62" w:rsidP="001D6FA8">
            <w:pPr>
              <w:pStyle w:val="Default"/>
              <w:rPr>
                <w:color w:val="auto"/>
              </w:rPr>
            </w:pPr>
            <w:r w:rsidRPr="00AD59E6">
              <w:rPr>
                <w:color w:val="auto"/>
              </w:rPr>
              <w:t>Предмет договора:</w:t>
            </w:r>
          </w:p>
        </w:tc>
        <w:tc>
          <w:tcPr>
            <w:tcW w:w="4791" w:type="dxa"/>
            <w:vAlign w:val="center"/>
          </w:tcPr>
          <w:p w:rsidR="006E1D62" w:rsidRPr="00AD59E6" w:rsidRDefault="007712D0" w:rsidP="007712D0">
            <w:pPr>
              <w:ind w:firstLine="0"/>
              <w:jc w:val="both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Поставка запорно-пломбировочных устрой</w:t>
            </w:r>
            <w:proofErr w:type="gramStart"/>
            <w:r w:rsidRPr="00AD59E6">
              <w:rPr>
                <w:sz w:val="24"/>
                <w:szCs w:val="24"/>
              </w:rPr>
              <w:t>ств дл</w:t>
            </w:r>
            <w:proofErr w:type="gramEnd"/>
            <w:r w:rsidRPr="00AD59E6">
              <w:rPr>
                <w:sz w:val="24"/>
                <w:szCs w:val="24"/>
              </w:rPr>
              <w:t>я нужд филиалов Заказчика в 2014 году</w:t>
            </w:r>
          </w:p>
        </w:tc>
      </w:tr>
      <w:tr w:rsidR="006E1D62" w:rsidRPr="00AD59E6" w:rsidTr="009D3503">
        <w:trPr>
          <w:jc w:val="center"/>
        </w:trPr>
        <w:tc>
          <w:tcPr>
            <w:tcW w:w="4795" w:type="dxa"/>
            <w:vAlign w:val="center"/>
          </w:tcPr>
          <w:p w:rsidR="006E1D62" w:rsidRPr="00AD59E6" w:rsidRDefault="006E1D62" w:rsidP="001D6FA8">
            <w:pPr>
              <w:pStyle w:val="Default"/>
              <w:ind w:left="-275" w:firstLine="275"/>
              <w:rPr>
                <w:color w:val="auto"/>
              </w:rPr>
            </w:pPr>
            <w:r w:rsidRPr="00AD59E6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791" w:type="dxa"/>
            <w:vAlign w:val="center"/>
          </w:tcPr>
          <w:p w:rsidR="006E1D62" w:rsidRPr="00AD59E6" w:rsidRDefault="007712D0" w:rsidP="00BB1C2D">
            <w:pPr>
              <w:pStyle w:val="Default"/>
              <w:rPr>
                <w:color w:val="auto"/>
              </w:rPr>
            </w:pPr>
            <w:r w:rsidRPr="00AD59E6">
              <w:rPr>
                <w:color w:val="auto"/>
              </w:rPr>
              <w:t xml:space="preserve">31 021 000,00 </w:t>
            </w:r>
            <w:r w:rsidR="006E1D62" w:rsidRPr="00AD59E6">
              <w:rPr>
                <w:color w:val="auto"/>
              </w:rPr>
              <w:t>Российский рубль</w:t>
            </w:r>
          </w:p>
        </w:tc>
      </w:tr>
    </w:tbl>
    <w:p w:rsidR="006E1D62" w:rsidRPr="00AD59E6" w:rsidRDefault="006E1D62" w:rsidP="006E1D62">
      <w:pPr>
        <w:pStyle w:val="1"/>
        <w:suppressAutoHyphens/>
        <w:rPr>
          <w:sz w:val="24"/>
          <w:szCs w:val="24"/>
        </w:rPr>
      </w:pPr>
    </w:p>
    <w:p w:rsidR="00336FCB" w:rsidRPr="00AD59E6" w:rsidRDefault="006E1D62" w:rsidP="00972076">
      <w:pPr>
        <w:pStyle w:val="a5"/>
        <w:ind w:left="709"/>
        <w:contextualSpacing w:val="0"/>
        <w:jc w:val="both"/>
        <w:rPr>
          <w:b/>
        </w:rPr>
      </w:pPr>
      <w:r w:rsidRPr="00AD59E6">
        <w:rPr>
          <w:bCs/>
        </w:rPr>
        <w:tab/>
      </w:r>
    </w:p>
    <w:p w:rsidR="00576F5D" w:rsidRPr="00AD59E6" w:rsidRDefault="00576F5D" w:rsidP="00576F5D">
      <w:pPr>
        <w:ind w:firstLine="0"/>
        <w:jc w:val="both"/>
        <w:rPr>
          <w:b/>
          <w:sz w:val="24"/>
          <w:szCs w:val="24"/>
        </w:rPr>
      </w:pPr>
      <w:r w:rsidRPr="00AD59E6">
        <w:rPr>
          <w:bCs/>
          <w:sz w:val="24"/>
          <w:szCs w:val="24"/>
        </w:rPr>
        <w:tab/>
      </w:r>
      <w:r w:rsidRPr="00AD59E6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AD59E6">
        <w:rPr>
          <w:b/>
          <w:sz w:val="24"/>
          <w:szCs w:val="24"/>
        </w:rPr>
        <w:t>с даты</w:t>
      </w:r>
      <w:proofErr w:type="gramEnd"/>
      <w:r w:rsidRPr="00AD59E6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472B94" w:rsidRPr="00AD59E6" w:rsidRDefault="00472B94" w:rsidP="00A23329">
      <w:pPr>
        <w:pStyle w:val="1"/>
        <w:suppressAutoHyphens/>
        <w:ind w:firstLine="709"/>
        <w:rPr>
          <w:sz w:val="24"/>
          <w:szCs w:val="24"/>
        </w:rPr>
      </w:pPr>
    </w:p>
    <w:p w:rsidR="003F14FB" w:rsidRPr="00AD59E6" w:rsidRDefault="003F14FB" w:rsidP="003F14FB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735AB9" w:rsidRPr="00AD59E6" w:rsidTr="007A20CA">
        <w:trPr>
          <w:trHeight w:val="567"/>
        </w:trPr>
        <w:tc>
          <w:tcPr>
            <w:tcW w:w="3544" w:type="dxa"/>
          </w:tcPr>
          <w:p w:rsidR="00735AB9" w:rsidRPr="00AD59E6" w:rsidRDefault="00735AB9" w:rsidP="007A20CA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735AB9" w:rsidRPr="00AD59E6" w:rsidRDefault="00735AB9" w:rsidP="007A20CA">
            <w:pPr>
              <w:spacing w:after="120"/>
              <w:ind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735AB9" w:rsidRPr="00AD59E6" w:rsidRDefault="00735AB9" w:rsidP="007A20CA">
            <w:pPr>
              <w:spacing w:after="120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35AB9" w:rsidRPr="00AD59E6" w:rsidTr="007A20CA">
        <w:trPr>
          <w:trHeight w:hRule="exact" w:val="510"/>
        </w:trPr>
        <w:tc>
          <w:tcPr>
            <w:tcW w:w="3544" w:type="dxa"/>
          </w:tcPr>
          <w:p w:rsidR="00735AB9" w:rsidRPr="00AD59E6" w:rsidRDefault="00735AB9" w:rsidP="007A20CA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AD59E6">
              <w:rPr>
                <w:sz w:val="24"/>
                <w:szCs w:val="24"/>
              </w:rPr>
              <w:t>Заместитель председателя ПРГ</w:t>
            </w:r>
            <w:r w:rsidRPr="00AD59E6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735AB9" w:rsidRPr="00AD59E6" w:rsidRDefault="00735AB9" w:rsidP="007A20CA">
            <w:pPr>
              <w:ind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735AB9" w:rsidRPr="00AD59E6" w:rsidRDefault="00735AB9" w:rsidP="007A20C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35AB9" w:rsidRPr="00AD59E6" w:rsidTr="007A20CA">
        <w:trPr>
          <w:trHeight w:hRule="exact" w:val="510"/>
        </w:trPr>
        <w:tc>
          <w:tcPr>
            <w:tcW w:w="3544" w:type="dxa"/>
          </w:tcPr>
          <w:p w:rsidR="00735AB9" w:rsidRPr="00AD59E6" w:rsidRDefault="00735AB9" w:rsidP="007A20CA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735AB9" w:rsidRPr="00AD59E6" w:rsidRDefault="00735AB9" w:rsidP="007A20CA">
            <w:pPr>
              <w:ind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735AB9" w:rsidRPr="00AD59E6" w:rsidRDefault="00735AB9" w:rsidP="007A20C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35AB9" w:rsidRPr="00AD59E6" w:rsidTr="007A20CA">
        <w:trPr>
          <w:trHeight w:hRule="exact" w:val="510"/>
        </w:trPr>
        <w:tc>
          <w:tcPr>
            <w:tcW w:w="3544" w:type="dxa"/>
          </w:tcPr>
          <w:p w:rsidR="00735AB9" w:rsidRPr="00AD59E6" w:rsidRDefault="00735AB9" w:rsidP="007A20CA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35AB9" w:rsidRPr="00AD59E6" w:rsidRDefault="00735AB9" w:rsidP="007A20CA">
            <w:pPr>
              <w:ind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_________________________</w:t>
            </w:r>
          </w:p>
          <w:p w:rsidR="00735AB9" w:rsidRPr="00AD59E6" w:rsidRDefault="00735AB9" w:rsidP="007A20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735AB9" w:rsidRPr="00AD59E6" w:rsidRDefault="00735AB9" w:rsidP="007A20C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35AB9" w:rsidRPr="00AD59E6" w:rsidTr="007A20CA">
        <w:trPr>
          <w:trHeight w:hRule="exact" w:val="510"/>
        </w:trPr>
        <w:tc>
          <w:tcPr>
            <w:tcW w:w="3544" w:type="dxa"/>
          </w:tcPr>
          <w:p w:rsidR="00735AB9" w:rsidRPr="00AD59E6" w:rsidRDefault="00735AB9" w:rsidP="007A20CA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35AB9" w:rsidRPr="00AD59E6" w:rsidRDefault="00735AB9" w:rsidP="007A20CA">
            <w:pPr>
              <w:ind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735AB9" w:rsidRPr="00AD59E6" w:rsidRDefault="00735AB9" w:rsidP="007A20C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35AB9" w:rsidRPr="00AD59E6" w:rsidTr="007A20CA">
        <w:trPr>
          <w:trHeight w:hRule="exact" w:val="510"/>
        </w:trPr>
        <w:tc>
          <w:tcPr>
            <w:tcW w:w="3544" w:type="dxa"/>
          </w:tcPr>
          <w:p w:rsidR="00735AB9" w:rsidRPr="00AD59E6" w:rsidRDefault="00735AB9" w:rsidP="007A20C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35AB9" w:rsidRPr="00AD59E6" w:rsidRDefault="00735AB9" w:rsidP="007A20CA">
            <w:pPr>
              <w:ind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735AB9" w:rsidRPr="00AD59E6" w:rsidRDefault="00735AB9" w:rsidP="007A20C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35AB9" w:rsidRPr="00AD59E6" w:rsidTr="007A20CA">
        <w:trPr>
          <w:trHeight w:hRule="exact" w:val="510"/>
        </w:trPr>
        <w:tc>
          <w:tcPr>
            <w:tcW w:w="3544" w:type="dxa"/>
          </w:tcPr>
          <w:p w:rsidR="00735AB9" w:rsidRPr="00AD59E6" w:rsidRDefault="00735AB9" w:rsidP="007A20C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35AB9" w:rsidRPr="00AD59E6" w:rsidRDefault="00735AB9" w:rsidP="007A20CA">
            <w:pPr>
              <w:ind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735AB9" w:rsidRPr="00AD59E6" w:rsidRDefault="00735AB9" w:rsidP="007A20C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735AB9" w:rsidRPr="00AD59E6" w:rsidTr="007A20CA">
        <w:trPr>
          <w:trHeight w:hRule="exact" w:val="510"/>
        </w:trPr>
        <w:tc>
          <w:tcPr>
            <w:tcW w:w="3544" w:type="dxa"/>
          </w:tcPr>
          <w:p w:rsidR="00735AB9" w:rsidRPr="00AD59E6" w:rsidRDefault="00735AB9" w:rsidP="007A20C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35AB9" w:rsidRPr="00AD59E6" w:rsidRDefault="00735AB9" w:rsidP="007A20CA">
            <w:pPr>
              <w:ind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735AB9" w:rsidRPr="00AD59E6" w:rsidRDefault="00735AB9" w:rsidP="007A20CA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72B94" w:rsidRPr="00AD59E6" w:rsidTr="007A20CA">
        <w:trPr>
          <w:trHeight w:val="457"/>
        </w:trPr>
        <w:tc>
          <w:tcPr>
            <w:tcW w:w="3544" w:type="dxa"/>
          </w:tcPr>
          <w:p w:rsidR="00472B94" w:rsidRPr="00AD59E6" w:rsidRDefault="00472B94" w:rsidP="007A20CA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72B94" w:rsidRPr="00AD59E6" w:rsidRDefault="00472B94" w:rsidP="007A20C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472B94" w:rsidRPr="00AD59E6" w:rsidRDefault="00472B94" w:rsidP="007A20CA">
            <w:pPr>
              <w:ind w:firstLine="0"/>
              <w:rPr>
                <w:sz w:val="24"/>
                <w:szCs w:val="24"/>
              </w:rPr>
            </w:pPr>
          </w:p>
        </w:tc>
      </w:tr>
      <w:tr w:rsidR="00472B94" w:rsidRPr="00AD59E6" w:rsidTr="007A20CA">
        <w:trPr>
          <w:trHeight w:val="436"/>
        </w:trPr>
        <w:tc>
          <w:tcPr>
            <w:tcW w:w="3544" w:type="dxa"/>
          </w:tcPr>
          <w:p w:rsidR="00472B94" w:rsidRPr="00AD59E6" w:rsidRDefault="00472B94" w:rsidP="007A20CA">
            <w:pPr>
              <w:spacing w:after="120"/>
              <w:ind w:hanging="108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472B94" w:rsidRPr="00AD59E6" w:rsidRDefault="00472B94" w:rsidP="007A20CA">
            <w:pPr>
              <w:ind w:firstLine="0"/>
              <w:rPr>
                <w:sz w:val="24"/>
                <w:szCs w:val="24"/>
              </w:rPr>
            </w:pPr>
            <w:r w:rsidRPr="00AD59E6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472B94" w:rsidRPr="00AD59E6" w:rsidRDefault="00472B94" w:rsidP="007A20CA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3F14FB" w:rsidRPr="00AD59E6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F14FB" w:rsidRPr="00AD59E6" w:rsidRDefault="003F14FB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D06581" w:rsidRPr="00AD59E6" w:rsidRDefault="00D06581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AD59E6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D59E6">
        <w:rPr>
          <w:b/>
          <w:sz w:val="24"/>
          <w:szCs w:val="24"/>
        </w:rPr>
        <w:t>«</w:t>
      </w:r>
      <w:r w:rsidR="00996C49">
        <w:rPr>
          <w:b/>
          <w:sz w:val="24"/>
          <w:szCs w:val="24"/>
          <w:lang w:val="en-US"/>
        </w:rPr>
        <w:t>26</w:t>
      </w:r>
      <w:r w:rsidRPr="00AD59E6">
        <w:rPr>
          <w:b/>
          <w:sz w:val="24"/>
          <w:szCs w:val="24"/>
        </w:rPr>
        <w:t>»</w:t>
      </w:r>
      <w:r w:rsidR="003F14FB" w:rsidRPr="00AD59E6">
        <w:rPr>
          <w:b/>
          <w:sz w:val="24"/>
          <w:szCs w:val="24"/>
        </w:rPr>
        <w:t xml:space="preserve"> </w:t>
      </w:r>
      <w:r w:rsidR="007712D0" w:rsidRPr="00AD59E6">
        <w:rPr>
          <w:b/>
          <w:sz w:val="24"/>
          <w:szCs w:val="24"/>
        </w:rPr>
        <w:t>декабря</w:t>
      </w:r>
      <w:r w:rsidR="003F14FB" w:rsidRPr="00AD59E6">
        <w:rPr>
          <w:b/>
          <w:sz w:val="24"/>
          <w:szCs w:val="24"/>
        </w:rPr>
        <w:t xml:space="preserve"> 2013 г. </w:t>
      </w:r>
    </w:p>
    <w:sectPr w:rsidR="00A23329" w:rsidRPr="00AD59E6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4C" w:rsidRDefault="00322B4C" w:rsidP="002C7C03">
      <w:r>
        <w:separator/>
      </w:r>
    </w:p>
  </w:endnote>
  <w:endnote w:type="continuationSeparator" w:id="1">
    <w:p w:rsidR="00322B4C" w:rsidRDefault="00322B4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4C" w:rsidRDefault="00322B4C" w:rsidP="002C7C03">
      <w:r>
        <w:separator/>
      </w:r>
    </w:p>
  </w:footnote>
  <w:footnote w:type="continuationSeparator" w:id="1">
    <w:p w:rsidR="00322B4C" w:rsidRDefault="00322B4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38" w:rsidRDefault="000A250A">
    <w:pPr>
      <w:pStyle w:val="aa"/>
      <w:jc w:val="center"/>
    </w:pPr>
    <w:r>
      <w:fldChar w:fldCharType="begin"/>
    </w:r>
    <w:r w:rsidR="003C4FAF">
      <w:instrText xml:space="preserve"> PAGE   \* MERGEFORMAT </w:instrText>
    </w:r>
    <w:r>
      <w:fldChar w:fldCharType="separate"/>
    </w:r>
    <w:r w:rsidR="00996C49">
      <w:rPr>
        <w:noProof/>
      </w:rPr>
      <w:t>2</w:t>
    </w:r>
    <w:r>
      <w:rPr>
        <w:noProof/>
      </w:rPr>
      <w:fldChar w:fldCharType="end"/>
    </w:r>
  </w:p>
  <w:p w:rsidR="00D10F38" w:rsidRDefault="00D10F3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C5221"/>
    <w:multiLevelType w:val="hybridMultilevel"/>
    <w:tmpl w:val="C3F28E82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9">
    <w:nsid w:val="64A9695F"/>
    <w:multiLevelType w:val="hybridMultilevel"/>
    <w:tmpl w:val="8C40EF30"/>
    <w:lvl w:ilvl="0" w:tplc="E3224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555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4BB8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250A"/>
    <w:rsid w:val="000A2A85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D6DD0"/>
    <w:rsid w:val="000D7A97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3E84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076F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21BB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2B4C"/>
    <w:rsid w:val="00323AE4"/>
    <w:rsid w:val="003248F4"/>
    <w:rsid w:val="00324B26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FAF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685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7074E"/>
    <w:rsid w:val="00470C8D"/>
    <w:rsid w:val="00472B94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342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2EB9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269BF"/>
    <w:rsid w:val="00531303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9AB"/>
    <w:rsid w:val="005B1996"/>
    <w:rsid w:val="005B4AAB"/>
    <w:rsid w:val="005B4B5F"/>
    <w:rsid w:val="005C13CF"/>
    <w:rsid w:val="005C3455"/>
    <w:rsid w:val="005C3FA1"/>
    <w:rsid w:val="005D2573"/>
    <w:rsid w:val="005D387A"/>
    <w:rsid w:val="005D3D31"/>
    <w:rsid w:val="005D4539"/>
    <w:rsid w:val="005E0384"/>
    <w:rsid w:val="005E4F04"/>
    <w:rsid w:val="005E5155"/>
    <w:rsid w:val="005F046B"/>
    <w:rsid w:val="005F2ED9"/>
    <w:rsid w:val="005F328C"/>
    <w:rsid w:val="005F3D46"/>
    <w:rsid w:val="0060006A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4BED"/>
    <w:rsid w:val="00716576"/>
    <w:rsid w:val="00720F10"/>
    <w:rsid w:val="00734FF7"/>
    <w:rsid w:val="00735892"/>
    <w:rsid w:val="00735AB9"/>
    <w:rsid w:val="00736ED7"/>
    <w:rsid w:val="007416B4"/>
    <w:rsid w:val="007442D3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12D0"/>
    <w:rsid w:val="00777E13"/>
    <w:rsid w:val="00781CED"/>
    <w:rsid w:val="00781DC0"/>
    <w:rsid w:val="007827D0"/>
    <w:rsid w:val="007917D3"/>
    <w:rsid w:val="007937B8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C61A4"/>
    <w:rsid w:val="007D293B"/>
    <w:rsid w:val="007D2972"/>
    <w:rsid w:val="007D33A8"/>
    <w:rsid w:val="007D6D10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0DAD"/>
    <w:rsid w:val="008228F0"/>
    <w:rsid w:val="00822977"/>
    <w:rsid w:val="00823272"/>
    <w:rsid w:val="0082343F"/>
    <w:rsid w:val="008271E1"/>
    <w:rsid w:val="0083104F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2076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96C49"/>
    <w:rsid w:val="00996FC5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503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2617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9E6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1990"/>
    <w:rsid w:val="00B04519"/>
    <w:rsid w:val="00B130FE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47C5D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90655"/>
    <w:rsid w:val="00B92973"/>
    <w:rsid w:val="00B92A1D"/>
    <w:rsid w:val="00B937BC"/>
    <w:rsid w:val="00B93997"/>
    <w:rsid w:val="00BA121C"/>
    <w:rsid w:val="00BA56EF"/>
    <w:rsid w:val="00BA7DB3"/>
    <w:rsid w:val="00BB079A"/>
    <w:rsid w:val="00BB079E"/>
    <w:rsid w:val="00BB1164"/>
    <w:rsid w:val="00BB1C2D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174C"/>
    <w:rsid w:val="00CA4895"/>
    <w:rsid w:val="00CA4B84"/>
    <w:rsid w:val="00CA6BD3"/>
    <w:rsid w:val="00CB00B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5AC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5065E"/>
    <w:rsid w:val="00E512DE"/>
    <w:rsid w:val="00E54534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2431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0FB5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54C5"/>
    <w:rsid w:val="00FA7231"/>
    <w:rsid w:val="00FA7451"/>
    <w:rsid w:val="00FA7BC8"/>
    <w:rsid w:val="00FB0B7F"/>
    <w:rsid w:val="00FB20AD"/>
    <w:rsid w:val="00FB2F05"/>
    <w:rsid w:val="00FB6253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199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11FA-492E-4B6F-B6B2-AEB2AC24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3-05-22T07:35:00Z</cp:lastPrinted>
  <dcterms:created xsi:type="dcterms:W3CDTF">2013-12-26T10:32:00Z</dcterms:created>
  <dcterms:modified xsi:type="dcterms:W3CDTF">2013-12-26T10:32:00Z</dcterms:modified>
</cp:coreProperties>
</file>